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4395"/>
        <w:gridCol w:w="3684"/>
        <w:gridCol w:w="1858"/>
      </w:tblGrid>
      <w:tr w:rsidR="00A71247" w:rsidRPr="00F132BE" w:rsidTr="004065C1">
        <w:trPr>
          <w:jc w:val="center"/>
        </w:trPr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657A7F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4065C1" w:rsidRPr="00F132BE" w:rsidTr="004065C1">
        <w:trPr>
          <w:jc w:val="center"/>
        </w:trPr>
        <w:tc>
          <w:tcPr>
            <w:tcW w:w="1105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65C1" w:rsidRPr="00BF2B25" w:rsidRDefault="004065C1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657A7F" w:rsidRPr="000B408F" w:rsidTr="00745D15">
        <w:trPr>
          <w:trHeight w:val="450"/>
        </w:trPr>
        <w:tc>
          <w:tcPr>
            <w:tcW w:w="1135" w:type="dxa"/>
          </w:tcPr>
          <w:p w:rsidR="00657A7F" w:rsidRDefault="00657A7F" w:rsidP="00AF736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57A7F" w:rsidRDefault="00657A7F" w:rsidP="00AF736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57A7F" w:rsidRDefault="00657A7F" w:rsidP="00AF736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57A7F" w:rsidRDefault="00F62AF7" w:rsidP="00AF736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  <w:p w:rsidR="00657A7F" w:rsidRDefault="00657A7F" w:rsidP="00AF736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57A7F" w:rsidRDefault="00657A7F" w:rsidP="00AF736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4" w:type="dxa"/>
          </w:tcPr>
          <w:p w:rsidR="00657A7F" w:rsidRDefault="006E2234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56110A2" wp14:editId="37C7F14A">
                      <wp:simplePos x="0" y="0"/>
                      <wp:positionH relativeFrom="column">
                        <wp:posOffset>1243970</wp:posOffset>
                      </wp:positionH>
                      <wp:positionV relativeFrom="paragraph">
                        <wp:posOffset>578290</wp:posOffset>
                      </wp:positionV>
                      <wp:extent cx="0" cy="250870"/>
                      <wp:effectExtent l="76200" t="0" r="57150" b="53975"/>
                      <wp:wrapNone/>
                      <wp:docPr id="1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0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97.95pt;margin-top:45.55pt;width:0;height:19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j5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C8086F1" wp14:editId="39C583F9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66040</wp:posOffset>
                      </wp:positionV>
                      <wp:extent cx="2106930" cy="514350"/>
                      <wp:effectExtent l="0" t="0" r="26670" b="19050"/>
                      <wp:wrapNone/>
                      <wp:docPr id="1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5143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7A7F" w:rsidRPr="00657A7F" w:rsidRDefault="00657A7F" w:rsidP="00657A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7A7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ğretim Yardımcılarının Görev Süresi Uzatımı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4.1pt;margin-top:5.2pt;width:165.9pt;height:40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">
                      <v:textbox>
                        <w:txbxContent>
                          <w:p w:rsidR="00657A7F" w:rsidRPr="00657A7F" w:rsidRDefault="00657A7F" w:rsidP="00657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7A7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ğretim Yardımcılarının Görev Süresi Uzatımı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657A7F" w:rsidRDefault="00657A7F" w:rsidP="00595686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F62AF7" w:rsidRDefault="00F62AF7" w:rsidP="00595686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F62AF7" w:rsidRDefault="00F62AF7" w:rsidP="00595686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F62AF7" w:rsidRDefault="00F62AF7" w:rsidP="00F62AF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F62AF7" w:rsidRDefault="00F62AF7" w:rsidP="00F62AF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657A7F" w:rsidRDefault="00657A7F" w:rsidP="00AF736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F62AF7" w:rsidRDefault="00F62AF7" w:rsidP="00AF736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F62AF7" w:rsidRDefault="00F62AF7" w:rsidP="00F62A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F62AF7" w:rsidRDefault="00F62AF7" w:rsidP="00F62A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  <w:p w:rsidR="00F62AF7" w:rsidRDefault="00F62AF7" w:rsidP="00AF736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E979E5" w:rsidRDefault="00FA1BD8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E979E5" w:rsidRDefault="00745D15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F9C" w:rsidRPr="00E979E5" w:rsidRDefault="001A1F9C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F9C" w:rsidRPr="00E979E5" w:rsidRDefault="002B1593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9E5">
              <w:rPr>
                <w:rFonts w:ascii="Arial" w:hAnsi="Arial" w:cs="Arial"/>
                <w:sz w:val="16"/>
                <w:szCs w:val="16"/>
              </w:rPr>
              <w:t>İlgili kişi</w:t>
            </w:r>
          </w:p>
          <w:p w:rsidR="00745D15" w:rsidRPr="00E979E5" w:rsidRDefault="00745D15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E979E5" w:rsidRDefault="00745D15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E979E5" w:rsidRDefault="00745D15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BD0AB1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35E664E" wp14:editId="778774F5">
                      <wp:simplePos x="0" y="0"/>
                      <wp:positionH relativeFrom="column">
                        <wp:posOffset>1237825</wp:posOffset>
                      </wp:positionH>
                      <wp:positionV relativeFrom="paragraph">
                        <wp:posOffset>632015</wp:posOffset>
                      </wp:positionV>
                      <wp:extent cx="430" cy="311785"/>
                      <wp:effectExtent l="76200" t="0" r="57150" b="50165"/>
                      <wp:wrapNone/>
                      <wp:docPr id="1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0" cy="311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7.45pt;margin-top:49.75pt;width:.05pt;height:24.5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29EC4CE" wp14:editId="3FF0D89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07315</wp:posOffset>
                      </wp:positionV>
                      <wp:extent cx="2162810" cy="525145"/>
                      <wp:effectExtent l="0" t="0" r="142240" b="84455"/>
                      <wp:wrapNone/>
                      <wp:docPr id="19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810" cy="525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D0AB1" w:rsidRPr="00657A7F" w:rsidRDefault="00BD0AB1" w:rsidP="00BD0A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7A7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nin görev süresinin bitiminden 3 ay önce bölümüne dilekçe vermesi ve evrak kontrolünün yapılması</w:t>
                                  </w:r>
                                </w:p>
                                <w:p w:rsidR="00BD0AB1" w:rsidRPr="00657A7F" w:rsidRDefault="00BD0AB1" w:rsidP="00BD0AB1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7" style="position:absolute;margin-left:10.2pt;margin-top:8.45pt;width:170.3pt;height:41.3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">
                      <v:shadow on="t" opacity=".5" offset="8pt,4pt"/>
                      <v:textbox>
                        <w:txbxContent>
                          <w:p w:rsidR="00BD0AB1" w:rsidRPr="00657A7F" w:rsidRDefault="00BD0AB1" w:rsidP="00BD0A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7A7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lgilinin görev süresinin bitiminden 3 ay önce bölümüne dilekçe vermesi ve evrak kontrolünün yapılması</w:t>
                            </w:r>
                          </w:p>
                          <w:p w:rsidR="00BD0AB1" w:rsidRPr="00657A7F" w:rsidRDefault="00BD0AB1" w:rsidP="00BD0AB1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AC7D78" w:rsidRPr="00E979E5" w:rsidRDefault="00AC7D78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E979E5" w:rsidRDefault="00B102DE" w:rsidP="00E979E5">
            <w:pPr>
              <w:rPr>
                <w:rFonts w:ascii="Arial" w:hAnsi="Arial" w:cs="Arial"/>
                <w:sz w:val="16"/>
                <w:szCs w:val="16"/>
              </w:rPr>
            </w:pPr>
            <w:r w:rsidRPr="00E979E5">
              <w:rPr>
                <w:rFonts w:ascii="Arial" w:hAnsi="Arial" w:cs="Arial"/>
                <w:sz w:val="16"/>
                <w:szCs w:val="16"/>
              </w:rPr>
              <w:t>Öğretim Elemanları görev süresinin bitiminden 3 ay önce görev süresinin uzatılması için bölümüne dilekçe verir.</w:t>
            </w:r>
          </w:p>
        </w:tc>
        <w:tc>
          <w:tcPr>
            <w:tcW w:w="1843" w:type="dxa"/>
          </w:tcPr>
          <w:p w:rsidR="00FA1BD8" w:rsidRPr="00E979E5" w:rsidRDefault="00FA1BD8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3989" w:rsidRDefault="00483989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3989" w:rsidRDefault="00483989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593" w:rsidRPr="00E979E5" w:rsidRDefault="002B1593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9E5">
              <w:rPr>
                <w:rFonts w:ascii="Arial" w:hAnsi="Arial" w:cs="Arial"/>
                <w:sz w:val="16"/>
                <w:szCs w:val="16"/>
              </w:rPr>
              <w:t>Dilekçe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E979E5" w:rsidRDefault="00FA1BD8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E979E5" w:rsidRDefault="00745D15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E979E5" w:rsidRDefault="002B1593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9E5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DD506D" w:rsidRPr="00E979E5" w:rsidRDefault="00DD506D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506D" w:rsidRPr="00E979E5" w:rsidRDefault="00DD506D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F9C" w:rsidRPr="00E979E5" w:rsidRDefault="001A1F9C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E979E5" w:rsidRDefault="00745D15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FA1BD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FA1BD8" w:rsidRPr="000B408F" w:rsidRDefault="006E2234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6592" behindDoc="0" locked="0" layoutInCell="1" allowOverlap="1" wp14:anchorId="56000906" wp14:editId="5A670564">
                      <wp:simplePos x="0" y="0"/>
                      <wp:positionH relativeFrom="column">
                        <wp:posOffset>1239315</wp:posOffset>
                      </wp:positionH>
                      <wp:positionV relativeFrom="paragraph">
                        <wp:posOffset>478335</wp:posOffset>
                      </wp:positionV>
                      <wp:extent cx="0" cy="261620"/>
                      <wp:effectExtent l="76200" t="0" r="57150" b="62230"/>
                      <wp:wrapNone/>
                      <wp:docPr id="1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1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97.6pt;margin-top:37.65pt;width:0;height:20.6pt;z-index:25188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U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dI&#10;kR5m9HjwOpZG9/NA0GBcAX6V2tnQIj2pZ/Ok6TeHlK46oloevV/OBoKzEJG8CQkbZ6DMfvikGfgQ&#10;KBDZOjW2DymBB3SKQznfhsJPHtHxkMLpdJ7Np3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D46C1D8" wp14:editId="5E874040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0005</wp:posOffset>
                      </wp:positionV>
                      <wp:extent cx="2112645" cy="440055"/>
                      <wp:effectExtent l="0" t="0" r="135255" b="74295"/>
                      <wp:wrapNone/>
                      <wp:docPr id="13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5D15" w:rsidRPr="00657A7F" w:rsidRDefault="00DD506D" w:rsidP="001A1F9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7A7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ölüm Başkanlığı görüşünün ilgili birim görüşü ile birlikte Yönetim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4.1pt;margin-top:3.15pt;width:166.35pt;height:34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">
                      <v:shadow on="t" opacity=".5" offset="8pt,4pt"/>
                      <v:textbox>
                        <w:txbxContent>
                          <w:p w:rsidR="00745D15" w:rsidRPr="00657A7F" w:rsidRDefault="00DD506D" w:rsidP="001A1F9C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57A7F">
                              <w:rPr>
                                <w:b/>
                                <w:sz w:val="16"/>
                                <w:szCs w:val="16"/>
                              </w:rPr>
                              <w:t>Bölüm Başkanlığı görüşünün ilgili birim görüşü ile birlikte Yönetim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AC7D78" w:rsidRPr="00E979E5" w:rsidRDefault="00AC7D78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E979E5" w:rsidRDefault="00B102DE" w:rsidP="00E979E5">
            <w:pPr>
              <w:rPr>
                <w:rFonts w:ascii="Arial" w:hAnsi="Arial" w:cs="Arial"/>
                <w:sz w:val="16"/>
                <w:szCs w:val="16"/>
              </w:rPr>
            </w:pPr>
            <w:r w:rsidRPr="00E979E5">
              <w:rPr>
                <w:rFonts w:ascii="Arial" w:hAnsi="Arial" w:cs="Arial"/>
                <w:sz w:val="16"/>
                <w:szCs w:val="16"/>
              </w:rPr>
              <w:t>Bölüm Başkanlığı görev süresi biten öğretim elemanının görev süresinin uzatılıp uzatılmaması hakkındaki görüşü Yönetim Kuruluna sunulur.</w:t>
            </w:r>
            <w:r w:rsidR="00BD0AB1">
              <w:rPr>
                <w:rFonts w:asciiTheme="majorHAnsi" w:hAnsiTheme="majorHAnsi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2B1593" w:rsidRPr="00E979E5" w:rsidRDefault="002B1593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3989" w:rsidRDefault="00483989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1BD8" w:rsidRPr="00E979E5" w:rsidRDefault="002B1593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9E5">
              <w:rPr>
                <w:rFonts w:ascii="Arial" w:hAnsi="Arial" w:cs="Arial"/>
                <w:sz w:val="16"/>
                <w:szCs w:val="16"/>
              </w:rPr>
              <w:t>Bölüm başkanlığı yazısı ve dilekçe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E979E5" w:rsidRDefault="00FA1BD8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E979E5" w:rsidRDefault="00745D15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F9C" w:rsidRPr="00E979E5" w:rsidRDefault="001A1F9C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506D" w:rsidRPr="00E979E5" w:rsidRDefault="002B1593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9E5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DD506D" w:rsidRPr="00E979E5" w:rsidRDefault="00DD506D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506D" w:rsidRPr="00E979E5" w:rsidRDefault="00DD506D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506D" w:rsidRPr="00E979E5" w:rsidRDefault="00DD506D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F9C" w:rsidRPr="00E979E5" w:rsidRDefault="001A1F9C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E979E5" w:rsidRDefault="00745D15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E979E5" w:rsidRDefault="00745D15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91156F" w:rsidRDefault="00BD0AB1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D86ADE8" wp14:editId="42CA8043">
                      <wp:simplePos x="0" y="0"/>
                      <wp:positionH relativeFrom="column">
                        <wp:posOffset>266255</wp:posOffset>
                      </wp:positionH>
                      <wp:positionV relativeFrom="paragraph">
                        <wp:posOffset>41955</wp:posOffset>
                      </wp:positionV>
                      <wp:extent cx="1893600" cy="946150"/>
                      <wp:effectExtent l="19050" t="19050" r="11430" b="44450"/>
                      <wp:wrapNone/>
                      <wp:docPr id="1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3600" cy="946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06D" w:rsidRPr="00657A7F" w:rsidRDefault="00DD506D" w:rsidP="00DD506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7A7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önetim Kurulu Kararı olumlu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7" o:spid="_x0000_s1029" type="#_x0000_t110" style="position:absolute;margin-left:20.95pt;margin-top:3.3pt;width:149.1pt;height:74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">
                      <v:textbox>
                        <w:txbxContent>
                          <w:p w:rsidR="00DD506D" w:rsidRPr="00657A7F" w:rsidRDefault="00DD506D" w:rsidP="00DD50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7A7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önetim Kurulu Kararı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6F" w:rsidRDefault="0091156F" w:rsidP="00745D1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FA1BD8" w:rsidRPr="000B408F" w:rsidRDefault="00E62CF3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DA76227" wp14:editId="496D6DE0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732155</wp:posOffset>
                      </wp:positionV>
                      <wp:extent cx="5715" cy="292735"/>
                      <wp:effectExtent l="76200" t="0" r="70485" b="50165"/>
                      <wp:wrapNone/>
                      <wp:docPr id="8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292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97.55pt;margin-top:57.65pt;width:.45pt;height:23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BD0AB1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61D0006" wp14:editId="21968AE6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277495</wp:posOffset>
                      </wp:positionV>
                      <wp:extent cx="358140" cy="0"/>
                      <wp:effectExtent l="0" t="76200" r="22860" b="95250"/>
                      <wp:wrapNone/>
                      <wp:docPr id="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170.1pt;margin-top:21.85pt;width:28.2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BD0AB1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75B4D2F" wp14:editId="74ACBD51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384810</wp:posOffset>
                      </wp:positionV>
                      <wp:extent cx="538480" cy="208280"/>
                      <wp:effectExtent l="0" t="0" r="13970" b="20320"/>
                      <wp:wrapNone/>
                      <wp:docPr id="1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17D" w:rsidRPr="00657A7F" w:rsidRDefault="00657A7F" w:rsidP="00657A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30" type="#_x0000_t202" style="position:absolute;margin-left:163.8pt;margin-top:30.3pt;width:42.4pt;height:16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">
                      <v:textbox>
                        <w:txbxContent>
                          <w:p w:rsidR="00CC217D" w:rsidRPr="00657A7F" w:rsidRDefault="00657A7F" w:rsidP="00657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234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1E7C3F0" wp14:editId="53549D3C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680720</wp:posOffset>
                      </wp:positionV>
                      <wp:extent cx="504190" cy="214630"/>
                      <wp:effectExtent l="0" t="0" r="10160" b="13970"/>
                      <wp:wrapNone/>
                      <wp:docPr id="10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17D" w:rsidRPr="00657A7F" w:rsidRDefault="00657A7F" w:rsidP="00657A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1" type="#_x0000_t202" style="position:absolute;margin-left:113.85pt;margin-top:53.6pt;width:39.7pt;height:16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">
                      <v:textbox>
                        <w:txbxContent>
                          <w:p w:rsidR="00CC217D" w:rsidRPr="00657A7F" w:rsidRDefault="00657A7F" w:rsidP="00657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AC7D78" w:rsidRPr="00E979E5" w:rsidRDefault="00AC7D78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483989" w:rsidRDefault="00483989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483989" w:rsidRDefault="00483989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E979E5" w:rsidRDefault="00595686" w:rsidP="00E979E5">
            <w:pPr>
              <w:rPr>
                <w:rFonts w:ascii="Arial" w:hAnsi="Arial" w:cs="Arial"/>
                <w:sz w:val="16"/>
                <w:szCs w:val="16"/>
              </w:rPr>
            </w:pPr>
            <w:r w:rsidRPr="00E979E5">
              <w:rPr>
                <w:rFonts w:ascii="Arial" w:hAnsi="Arial" w:cs="Arial"/>
                <w:sz w:val="16"/>
                <w:szCs w:val="16"/>
              </w:rPr>
              <w:t>Öğretim Elemanlarının görev sürelerinin uzatılması olumsuz ise buna göre Yönetim Kurulu Kararı alınır.</w:t>
            </w:r>
          </w:p>
        </w:tc>
        <w:tc>
          <w:tcPr>
            <w:tcW w:w="1843" w:type="dxa"/>
          </w:tcPr>
          <w:p w:rsidR="00FA1BD8" w:rsidRPr="00E979E5" w:rsidRDefault="00FA1BD8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3989" w:rsidRDefault="00483989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3989" w:rsidRDefault="00483989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593" w:rsidRPr="00E979E5" w:rsidRDefault="002B1593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9E5"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595686" w:rsidRPr="000B408F" w:rsidTr="00745D15">
        <w:trPr>
          <w:trHeight w:val="450"/>
        </w:trPr>
        <w:tc>
          <w:tcPr>
            <w:tcW w:w="1135" w:type="dxa"/>
          </w:tcPr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5686" w:rsidRPr="00E979E5" w:rsidRDefault="002B1593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9E5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95686" w:rsidRPr="000B408F" w:rsidRDefault="00595686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95686" w:rsidRPr="000B408F" w:rsidRDefault="006E2234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FE6EFAF" wp14:editId="6985E78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05410</wp:posOffset>
                      </wp:positionV>
                      <wp:extent cx="2112645" cy="497840"/>
                      <wp:effectExtent l="0" t="0" r="135255" b="73660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95686" w:rsidRPr="00E979E5" w:rsidRDefault="00595686" w:rsidP="006003F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979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önetim Kurulu kararı, görüşler ile birlikte Rektörlüğe gönde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2" style="position:absolute;margin-left:14.4pt;margin-top:8.3pt;width:166.35pt;height:39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">
                      <v:shadow on="t" opacity=".5" offset="8pt,4pt"/>
                      <v:textbox>
                        <w:txbxContent>
                          <w:p w:rsidR="00595686" w:rsidRPr="00E979E5" w:rsidRDefault="00595686" w:rsidP="006003F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979E5">
                              <w:rPr>
                                <w:b/>
                                <w:sz w:val="16"/>
                                <w:szCs w:val="16"/>
                              </w:rPr>
                              <w:t>Yönetim Kurulu kararı, görüşler ile birlikte Rektörlüğe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5686" w:rsidRPr="000B408F" w:rsidRDefault="006E2234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110603D" wp14:editId="7C48EC75">
                      <wp:simplePos x="0" y="0"/>
                      <wp:positionH relativeFrom="column">
                        <wp:posOffset>1229570</wp:posOffset>
                      </wp:positionH>
                      <wp:positionV relativeFrom="paragraph">
                        <wp:posOffset>487720</wp:posOffset>
                      </wp:positionV>
                      <wp:extent cx="0" cy="327695"/>
                      <wp:effectExtent l="76200" t="0" r="76200" b="53340"/>
                      <wp:wrapNone/>
                      <wp:docPr id="7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7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96.8pt;margin-top:38.4pt;width:0;height:25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AC7D78" w:rsidRPr="00E979E5" w:rsidRDefault="00AC7D78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483989" w:rsidRDefault="00483989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686" w:rsidRPr="00E979E5" w:rsidRDefault="00595686" w:rsidP="00E979E5">
            <w:pPr>
              <w:rPr>
                <w:rFonts w:ascii="Arial" w:hAnsi="Arial" w:cs="Arial"/>
                <w:sz w:val="16"/>
                <w:szCs w:val="16"/>
              </w:rPr>
            </w:pPr>
            <w:r w:rsidRPr="00E979E5">
              <w:rPr>
                <w:rFonts w:ascii="Arial" w:hAnsi="Arial" w:cs="Arial"/>
                <w:sz w:val="16"/>
                <w:szCs w:val="16"/>
              </w:rPr>
              <w:t>Öğretim Elemanlarının görev sürelerinin uzatılması olumlu ise buna göre Yönetim Kurulu Kararı alınır ve üste yazı ile Rektörlüğe gönderilir.</w:t>
            </w:r>
          </w:p>
        </w:tc>
        <w:tc>
          <w:tcPr>
            <w:tcW w:w="1843" w:type="dxa"/>
          </w:tcPr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3989" w:rsidRDefault="00483989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593" w:rsidRPr="00E979E5" w:rsidRDefault="002B1593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9E5">
              <w:rPr>
                <w:rFonts w:ascii="Arial" w:hAnsi="Arial" w:cs="Arial"/>
                <w:sz w:val="16"/>
                <w:szCs w:val="16"/>
              </w:rPr>
              <w:t xml:space="preserve">Yazı, </w:t>
            </w:r>
            <w:proofErr w:type="gramStart"/>
            <w:r w:rsidRPr="00E979E5">
              <w:rPr>
                <w:rFonts w:ascii="Arial" w:hAnsi="Arial" w:cs="Arial"/>
                <w:sz w:val="16"/>
                <w:szCs w:val="16"/>
              </w:rPr>
              <w:t>Yönetim kurulu</w:t>
            </w:r>
            <w:proofErr w:type="gramEnd"/>
            <w:r w:rsidRPr="00E979E5">
              <w:rPr>
                <w:rFonts w:ascii="Arial" w:hAnsi="Arial" w:cs="Arial"/>
                <w:sz w:val="16"/>
                <w:szCs w:val="16"/>
              </w:rPr>
              <w:t xml:space="preserve"> kararı ve Bölüm başkanlığı görüş yazısı</w:t>
            </w:r>
          </w:p>
        </w:tc>
      </w:tr>
      <w:tr w:rsidR="00595686" w:rsidRPr="000B408F" w:rsidTr="00745D15">
        <w:trPr>
          <w:trHeight w:val="450"/>
        </w:trPr>
        <w:tc>
          <w:tcPr>
            <w:tcW w:w="1135" w:type="dxa"/>
          </w:tcPr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5686" w:rsidRPr="00E979E5" w:rsidRDefault="002B1593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9E5">
              <w:rPr>
                <w:rFonts w:ascii="Arial" w:hAnsi="Arial" w:cs="Arial"/>
                <w:sz w:val="16"/>
                <w:szCs w:val="16"/>
              </w:rPr>
              <w:t>Rektör</w:t>
            </w:r>
          </w:p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95686" w:rsidRPr="000B408F" w:rsidRDefault="00595686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95686" w:rsidRPr="000B408F" w:rsidRDefault="00E62CF3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2D0B0D4" wp14:editId="0B1C7E60">
                      <wp:simplePos x="0" y="0"/>
                      <wp:positionH relativeFrom="column">
                        <wp:posOffset>223055</wp:posOffset>
                      </wp:positionH>
                      <wp:positionV relativeFrom="paragraph">
                        <wp:posOffset>103555</wp:posOffset>
                      </wp:positionV>
                      <wp:extent cx="2112645" cy="404240"/>
                      <wp:effectExtent l="0" t="0" r="135255" b="7239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0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62CF3" w:rsidRPr="00E979E5" w:rsidRDefault="00E62CF3" w:rsidP="00E62C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979E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ktör Onayı</w:t>
                                  </w:r>
                                </w:p>
                                <w:p w:rsidR="00E62CF3" w:rsidRPr="00E979E5" w:rsidRDefault="00E62CF3" w:rsidP="00E62CF3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33" style="position:absolute;margin-left:17.55pt;margin-top:8.15pt;width:166.35pt;height:31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E62CF3" w:rsidRPr="00E979E5" w:rsidRDefault="00E62CF3" w:rsidP="00E62C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979E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  <w:p w:rsidR="00E62CF3" w:rsidRPr="00E979E5" w:rsidRDefault="00E62CF3" w:rsidP="00E62CF3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5686" w:rsidRPr="000B408F" w:rsidRDefault="006E2234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F28D5AE" wp14:editId="3C9A65E1">
                      <wp:simplePos x="0" y="0"/>
                      <wp:positionH relativeFrom="column">
                        <wp:posOffset>1245455</wp:posOffset>
                      </wp:positionH>
                      <wp:positionV relativeFrom="paragraph">
                        <wp:posOffset>388010</wp:posOffset>
                      </wp:positionV>
                      <wp:extent cx="0" cy="352425"/>
                      <wp:effectExtent l="76200" t="0" r="76200" b="47625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98.05pt;margin-top:30.55pt;width:0;height:27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hiMQ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AC7D78" w:rsidRPr="00E979E5" w:rsidRDefault="00AC7D78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483989" w:rsidRDefault="00483989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483989" w:rsidRDefault="00483989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686" w:rsidRPr="00E979E5" w:rsidRDefault="00595686" w:rsidP="00E979E5">
            <w:pPr>
              <w:rPr>
                <w:rFonts w:ascii="Arial" w:hAnsi="Arial" w:cs="Arial"/>
                <w:sz w:val="16"/>
                <w:szCs w:val="16"/>
              </w:rPr>
            </w:pPr>
            <w:r w:rsidRPr="00E979E5">
              <w:rPr>
                <w:rFonts w:ascii="Arial" w:hAnsi="Arial" w:cs="Arial"/>
                <w:sz w:val="16"/>
                <w:szCs w:val="16"/>
              </w:rPr>
              <w:t xml:space="preserve">Görev süresi uzatılacak Öğretim Elemanları hakkında Rektörlük Onayı (Personel </w:t>
            </w:r>
            <w:proofErr w:type="spellStart"/>
            <w:r w:rsidRPr="00E979E5">
              <w:rPr>
                <w:rFonts w:ascii="Arial" w:hAnsi="Arial" w:cs="Arial"/>
                <w:sz w:val="16"/>
                <w:szCs w:val="16"/>
              </w:rPr>
              <w:t>D.Bşk.lığı</w:t>
            </w:r>
            <w:proofErr w:type="spellEnd"/>
            <w:r w:rsidRPr="00E979E5">
              <w:rPr>
                <w:rFonts w:ascii="Arial" w:hAnsi="Arial" w:cs="Arial"/>
                <w:sz w:val="16"/>
                <w:szCs w:val="16"/>
              </w:rPr>
              <w:t xml:space="preserve"> tarafından) hazırlanarak Rektöre onaya sunulur. </w:t>
            </w:r>
          </w:p>
        </w:tc>
        <w:tc>
          <w:tcPr>
            <w:tcW w:w="1843" w:type="dxa"/>
          </w:tcPr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3989" w:rsidRDefault="00483989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3989" w:rsidRDefault="00483989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593" w:rsidRPr="00E979E5" w:rsidRDefault="002B1593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9E5">
              <w:rPr>
                <w:rFonts w:ascii="Arial" w:hAnsi="Arial" w:cs="Arial"/>
                <w:sz w:val="16"/>
                <w:szCs w:val="16"/>
              </w:rPr>
              <w:t>Rektör onay yazısı</w:t>
            </w:r>
          </w:p>
        </w:tc>
      </w:tr>
      <w:tr w:rsidR="00595686" w:rsidRPr="000B408F" w:rsidTr="00745D15">
        <w:trPr>
          <w:trHeight w:val="450"/>
        </w:trPr>
        <w:tc>
          <w:tcPr>
            <w:tcW w:w="1135" w:type="dxa"/>
          </w:tcPr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5686" w:rsidRPr="00E979E5" w:rsidRDefault="002B1593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9E5">
              <w:rPr>
                <w:rFonts w:ascii="Arial" w:hAnsi="Arial" w:cs="Arial"/>
                <w:sz w:val="16"/>
                <w:szCs w:val="16"/>
              </w:rPr>
              <w:t xml:space="preserve">Pers. </w:t>
            </w:r>
            <w:proofErr w:type="spellStart"/>
            <w:r w:rsidRPr="00E979E5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E979E5">
              <w:rPr>
                <w:rFonts w:ascii="Arial" w:hAnsi="Arial" w:cs="Arial"/>
                <w:sz w:val="16"/>
                <w:szCs w:val="16"/>
              </w:rPr>
              <w:t>. Bşk. görevlisi</w:t>
            </w:r>
          </w:p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5686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9E5" w:rsidRPr="00E979E5" w:rsidRDefault="00E979E5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95686" w:rsidRPr="000B408F" w:rsidRDefault="00E62CF3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C1FF835" wp14:editId="1181C08E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05410</wp:posOffset>
                      </wp:positionV>
                      <wp:extent cx="2112645" cy="497840"/>
                      <wp:effectExtent l="0" t="0" r="135255" b="7366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62CF3" w:rsidRPr="00E979E5" w:rsidRDefault="00E62CF3" w:rsidP="00E62C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979E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ev süresinin uzatılmasının uygun görüldüğüne dair yazının ilgili birime gönderilmesi</w:t>
                                  </w:r>
                                </w:p>
                                <w:p w:rsidR="00E62CF3" w:rsidRPr="00E979E5" w:rsidRDefault="00E62CF3" w:rsidP="00E62CF3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34" style="position:absolute;margin-left:17.75pt;margin-top:8.3pt;width:166.35pt;height:39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E62CF3" w:rsidRPr="00E979E5" w:rsidRDefault="00E62CF3" w:rsidP="00E62C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979E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ev süresinin uzatılmasının uygun görüldüğüne dair yazının ilgili birime gönderilmesi</w:t>
                            </w:r>
                          </w:p>
                          <w:p w:rsidR="00E62CF3" w:rsidRPr="00E979E5" w:rsidRDefault="00E62CF3" w:rsidP="00E62CF3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5686" w:rsidRPr="000B408F" w:rsidRDefault="00595686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95686" w:rsidRPr="000B408F" w:rsidRDefault="00E62CF3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9C4BD03" wp14:editId="4B93E31F">
                      <wp:simplePos x="0" y="0"/>
                      <wp:positionH relativeFrom="column">
                        <wp:posOffset>1259640</wp:posOffset>
                      </wp:positionH>
                      <wp:positionV relativeFrom="paragraph">
                        <wp:posOffset>366900</wp:posOffset>
                      </wp:positionV>
                      <wp:extent cx="1" cy="330835"/>
                      <wp:effectExtent l="76200" t="0" r="76200" b="50165"/>
                      <wp:wrapNone/>
                      <wp:docPr id="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" cy="330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99.2pt;margin-top:28.9pt;width:0;height:26.0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AC7D78" w:rsidRPr="00E979E5" w:rsidRDefault="00AC7D78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483989" w:rsidRDefault="00483989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686" w:rsidRPr="00E979E5" w:rsidRDefault="00595686" w:rsidP="00E979E5">
            <w:pPr>
              <w:rPr>
                <w:rFonts w:ascii="Arial" w:hAnsi="Arial" w:cs="Arial"/>
                <w:sz w:val="16"/>
                <w:szCs w:val="16"/>
              </w:rPr>
            </w:pPr>
            <w:r w:rsidRPr="00E979E5">
              <w:rPr>
                <w:rFonts w:ascii="Arial" w:hAnsi="Arial" w:cs="Arial"/>
                <w:sz w:val="16"/>
                <w:szCs w:val="16"/>
              </w:rPr>
              <w:t>Rektörlük Onayı Rektör tarafından onaylandıktan sonra ilgili birime gönderilir.</w:t>
            </w:r>
            <w:r w:rsidR="00E62CF3">
              <w:rPr>
                <w:rFonts w:asciiTheme="majorHAnsi" w:hAnsiTheme="majorHAnsi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95686" w:rsidRPr="00E979E5" w:rsidRDefault="00595686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3989" w:rsidRDefault="00483989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3989" w:rsidRDefault="00483989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3989" w:rsidRDefault="00483989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38F" w:rsidRPr="00E979E5" w:rsidRDefault="00DE138F" w:rsidP="00AF7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9E5">
              <w:rPr>
                <w:rFonts w:ascii="Arial" w:hAnsi="Arial" w:cs="Arial"/>
                <w:sz w:val="16"/>
                <w:szCs w:val="16"/>
              </w:rPr>
              <w:t>Rektör onay yazısı</w:t>
            </w:r>
          </w:p>
        </w:tc>
      </w:tr>
      <w:tr w:rsidR="00E979E5" w:rsidRPr="000B408F" w:rsidTr="00D8635F">
        <w:trPr>
          <w:trHeight w:val="1159"/>
        </w:trPr>
        <w:tc>
          <w:tcPr>
            <w:tcW w:w="1135" w:type="dxa"/>
          </w:tcPr>
          <w:p w:rsidR="00E979E5" w:rsidRDefault="00E979E5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9E5" w:rsidRDefault="00E979E5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9E5" w:rsidRDefault="00E979E5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9E5" w:rsidRDefault="00F02D4D" w:rsidP="00F02D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979E5" w:rsidRDefault="00E979E5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9E5" w:rsidRPr="00E979E5" w:rsidRDefault="00E979E5" w:rsidP="00E979E5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E979E5" w:rsidRPr="000B408F" w:rsidRDefault="006E2234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A20476D" wp14:editId="6360D220">
                      <wp:simplePos x="0" y="0"/>
                      <wp:positionH relativeFrom="column">
                        <wp:posOffset>172655</wp:posOffset>
                      </wp:positionH>
                      <wp:positionV relativeFrom="paragraph">
                        <wp:posOffset>159115</wp:posOffset>
                      </wp:positionV>
                      <wp:extent cx="2112645" cy="496800"/>
                      <wp:effectExtent l="0" t="0" r="20955" b="17780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96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9E5" w:rsidRPr="00657A7F" w:rsidRDefault="00E979E5" w:rsidP="00E979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7A7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ğretim Yardımcılarının Görev Süresi Uzatımı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  <w:p w:rsidR="00E979E5" w:rsidRPr="00E979E5" w:rsidRDefault="00E979E5" w:rsidP="00E979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35" type="#_x0000_t176" style="position:absolute;margin-left:13.6pt;margin-top:12.55pt;width:166.35pt;height:39.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">
                      <v:textbox>
                        <w:txbxContent>
                          <w:p w:rsidR="00E979E5" w:rsidRPr="00657A7F" w:rsidRDefault="00E979E5" w:rsidP="00E979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7A7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ğretim Yardımcılarının Görev Süresi Uzatımı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  <w:p w:rsidR="00E979E5" w:rsidRPr="00E979E5" w:rsidRDefault="00E979E5" w:rsidP="00E979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E979E5" w:rsidRDefault="00E979E5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F02D4D" w:rsidRDefault="00F02D4D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F02D4D" w:rsidRDefault="00F02D4D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F02D4D" w:rsidRPr="00E979E5" w:rsidRDefault="00F02D4D" w:rsidP="00F02D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979E5" w:rsidRDefault="00E979E5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F02D4D" w:rsidRDefault="00F02D4D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F02D4D" w:rsidRDefault="00F02D4D" w:rsidP="00E97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F02D4D" w:rsidRPr="00E979E5" w:rsidRDefault="00F02D4D" w:rsidP="00F02D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672DBF" w:rsidRPr="000B408F" w:rsidRDefault="00672DBF" w:rsidP="004065C1">
      <w:pPr>
        <w:rPr>
          <w:rFonts w:asciiTheme="majorHAnsi" w:hAnsiTheme="majorHAnsi"/>
          <w:sz w:val="16"/>
          <w:szCs w:val="16"/>
        </w:rPr>
      </w:pPr>
    </w:p>
    <w:sectPr w:rsidR="00672DBF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83" w:rsidRDefault="00200883" w:rsidP="00E345CF">
      <w:r>
        <w:separator/>
      </w:r>
    </w:p>
  </w:endnote>
  <w:endnote w:type="continuationSeparator" w:id="0">
    <w:p w:rsidR="00200883" w:rsidRDefault="00200883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FB6726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FB6726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FB6726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FB6726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FB6726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FB6726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FB6726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AE20DF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D8635F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D8635F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CA2E3C" w:rsidRDefault="00A277DF" w:rsidP="00CA2E3C">
    <w:pPr>
      <w:pStyle w:val="Altbilgi"/>
    </w:pPr>
    <w:r>
      <w:t>İA-108</w:t>
    </w:r>
  </w:p>
  <w:p w:rsidR="00E55DCD" w:rsidRPr="007C0B5F" w:rsidRDefault="00E55DCD">
    <w:pPr>
      <w:pStyle w:val="Altbilgi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83" w:rsidRDefault="00200883" w:rsidP="00E345CF">
      <w:r>
        <w:separator/>
      </w:r>
    </w:p>
  </w:footnote>
  <w:footnote w:type="continuationSeparator" w:id="0">
    <w:p w:rsidR="00200883" w:rsidRDefault="00200883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DE138F" w:rsidRDefault="00DE138F" w:rsidP="00DD506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DD506D" w:rsidRPr="00DE138F" w:rsidRDefault="00DD506D" w:rsidP="00DD506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 w:rsidRPr="00DE138F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ÖĞRETİM YARDIMCILARININ GÖREV SÜRESİ UZATIMI </w:t>
          </w:r>
        </w:p>
        <w:p w:rsidR="00E345CF" w:rsidRPr="00C56923" w:rsidRDefault="00DD506D" w:rsidP="00DD506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proofErr w:type="gramStart"/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</w:t>
          </w:r>
          <w:r w:rsidR="00ED12D4" w:rsidRPr="00ED12D4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ş</w:t>
          </w:r>
          <w:proofErr w:type="gramEnd"/>
          <w:r w:rsidR="00ED12D4" w:rsidRPr="00ED12D4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37074"/>
    <w:rsid w:val="000B408F"/>
    <w:rsid w:val="000D3A6D"/>
    <w:rsid w:val="0010787F"/>
    <w:rsid w:val="001418F0"/>
    <w:rsid w:val="00145830"/>
    <w:rsid w:val="00161466"/>
    <w:rsid w:val="00172987"/>
    <w:rsid w:val="001A1F9C"/>
    <w:rsid w:val="001D4831"/>
    <w:rsid w:val="001F7082"/>
    <w:rsid w:val="00200883"/>
    <w:rsid w:val="00207D38"/>
    <w:rsid w:val="002315A5"/>
    <w:rsid w:val="002456ED"/>
    <w:rsid w:val="002548A2"/>
    <w:rsid w:val="002619E4"/>
    <w:rsid w:val="002629E3"/>
    <w:rsid w:val="0028070C"/>
    <w:rsid w:val="00282ADD"/>
    <w:rsid w:val="0028701B"/>
    <w:rsid w:val="002A0ED5"/>
    <w:rsid w:val="002B1593"/>
    <w:rsid w:val="002B3C67"/>
    <w:rsid w:val="002C6464"/>
    <w:rsid w:val="002D1E1D"/>
    <w:rsid w:val="00307FF3"/>
    <w:rsid w:val="00334F7F"/>
    <w:rsid w:val="00372F00"/>
    <w:rsid w:val="00386D93"/>
    <w:rsid w:val="003A400B"/>
    <w:rsid w:val="00405D01"/>
    <w:rsid w:val="004065C1"/>
    <w:rsid w:val="00406A91"/>
    <w:rsid w:val="00475DC4"/>
    <w:rsid w:val="00483989"/>
    <w:rsid w:val="0052120D"/>
    <w:rsid w:val="005311A5"/>
    <w:rsid w:val="005468C1"/>
    <w:rsid w:val="0055709B"/>
    <w:rsid w:val="00566C92"/>
    <w:rsid w:val="00590009"/>
    <w:rsid w:val="00595686"/>
    <w:rsid w:val="00597CB4"/>
    <w:rsid w:val="005A24C3"/>
    <w:rsid w:val="005F58B8"/>
    <w:rsid w:val="006003F2"/>
    <w:rsid w:val="00601744"/>
    <w:rsid w:val="0063342A"/>
    <w:rsid w:val="00642400"/>
    <w:rsid w:val="00657A7F"/>
    <w:rsid w:val="00672DBF"/>
    <w:rsid w:val="006A7B4D"/>
    <w:rsid w:val="006B727A"/>
    <w:rsid w:val="006E2234"/>
    <w:rsid w:val="006E6C45"/>
    <w:rsid w:val="00734B5C"/>
    <w:rsid w:val="00734BA4"/>
    <w:rsid w:val="00745D15"/>
    <w:rsid w:val="00773B9C"/>
    <w:rsid w:val="007A0FAF"/>
    <w:rsid w:val="007C0B5F"/>
    <w:rsid w:val="007F7170"/>
    <w:rsid w:val="008A3E96"/>
    <w:rsid w:val="008C3814"/>
    <w:rsid w:val="008C7700"/>
    <w:rsid w:val="008D28F9"/>
    <w:rsid w:val="008F6F6F"/>
    <w:rsid w:val="0091156F"/>
    <w:rsid w:val="00934388"/>
    <w:rsid w:val="009E11C8"/>
    <w:rsid w:val="00A1767A"/>
    <w:rsid w:val="00A277DF"/>
    <w:rsid w:val="00A35867"/>
    <w:rsid w:val="00A71247"/>
    <w:rsid w:val="00A76A93"/>
    <w:rsid w:val="00A8566A"/>
    <w:rsid w:val="00A96B55"/>
    <w:rsid w:val="00AA3DBA"/>
    <w:rsid w:val="00AA5C0B"/>
    <w:rsid w:val="00AB524A"/>
    <w:rsid w:val="00AC74B4"/>
    <w:rsid w:val="00AC7D78"/>
    <w:rsid w:val="00AD35FC"/>
    <w:rsid w:val="00AE0BD8"/>
    <w:rsid w:val="00AE20DF"/>
    <w:rsid w:val="00AF7369"/>
    <w:rsid w:val="00B102DE"/>
    <w:rsid w:val="00B15695"/>
    <w:rsid w:val="00B17124"/>
    <w:rsid w:val="00B20EEA"/>
    <w:rsid w:val="00B25EFB"/>
    <w:rsid w:val="00B56A91"/>
    <w:rsid w:val="00B5795E"/>
    <w:rsid w:val="00BB0A4E"/>
    <w:rsid w:val="00BD0AB1"/>
    <w:rsid w:val="00BF2B25"/>
    <w:rsid w:val="00C20507"/>
    <w:rsid w:val="00C534D3"/>
    <w:rsid w:val="00C75912"/>
    <w:rsid w:val="00CA2E3C"/>
    <w:rsid w:val="00CC217D"/>
    <w:rsid w:val="00D8635F"/>
    <w:rsid w:val="00D918E0"/>
    <w:rsid w:val="00DB5A90"/>
    <w:rsid w:val="00DD506D"/>
    <w:rsid w:val="00DE138F"/>
    <w:rsid w:val="00DF29CC"/>
    <w:rsid w:val="00E305F5"/>
    <w:rsid w:val="00E345CF"/>
    <w:rsid w:val="00E3510F"/>
    <w:rsid w:val="00E53DA4"/>
    <w:rsid w:val="00E55DCD"/>
    <w:rsid w:val="00E62CF3"/>
    <w:rsid w:val="00E979E5"/>
    <w:rsid w:val="00EC50A5"/>
    <w:rsid w:val="00ED12D4"/>
    <w:rsid w:val="00EE09DA"/>
    <w:rsid w:val="00F02D4D"/>
    <w:rsid w:val="00F1067B"/>
    <w:rsid w:val="00F1738F"/>
    <w:rsid w:val="00F62AF7"/>
    <w:rsid w:val="00F9112D"/>
    <w:rsid w:val="00F94482"/>
    <w:rsid w:val="00FA1BD8"/>
    <w:rsid w:val="00FA6117"/>
    <w:rsid w:val="00FA67F8"/>
    <w:rsid w:val="00FA6CC2"/>
    <w:rsid w:val="00FB496C"/>
    <w:rsid w:val="00FB6726"/>
    <w:rsid w:val="00FF01CA"/>
    <w:rsid w:val="00FF2FA0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3561-4589-48C7-8658-AA3054B9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45:00Z</cp:lastPrinted>
  <dcterms:created xsi:type="dcterms:W3CDTF">2017-02-14T06:46:00Z</dcterms:created>
  <dcterms:modified xsi:type="dcterms:W3CDTF">2017-02-14T06:46:00Z</dcterms:modified>
</cp:coreProperties>
</file>